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5C1BD088" w14:textId="70812C78" w:rsidR="000B7D6F" w:rsidRPr="00571B15" w:rsidRDefault="000C1DCF" w:rsidP="000B7D6F">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①</w:t>
            </w:r>
            <w:r w:rsidRPr="00571B15">
              <w:rPr>
                <w:rFonts w:eastAsiaTheme="minorHAnsi" w:cs="Times New Roman"/>
                <w:kern w:val="0"/>
                <w:sz w:val="18"/>
                <w:szCs w:val="18"/>
              </w:rPr>
              <w:t xml:space="preserve"> 工事・操業期間を通じて、自家発電、ボイラ、黒液酸化工程、漂白工程、その他の付帯施設等から排出される硫黄酸化物（</w:t>
            </w:r>
            <w:proofErr w:type="spellStart"/>
            <w:r w:rsidRPr="00571B15">
              <w:rPr>
                <w:rFonts w:eastAsiaTheme="minorHAnsi" w:cs="Times New Roman"/>
                <w:kern w:val="0"/>
                <w:sz w:val="18"/>
                <w:szCs w:val="18"/>
              </w:rPr>
              <w:t>SOx</w:t>
            </w:r>
            <w:proofErr w:type="spellEnd"/>
            <w:r w:rsidRPr="00571B15">
              <w:rPr>
                <w:rFonts w:eastAsiaTheme="minorHAnsi" w:cs="Times New Roman"/>
                <w:kern w:val="0"/>
                <w:sz w:val="18"/>
                <w:szCs w:val="18"/>
              </w:rPr>
              <w:t>）、窒素酸化物（NOx）、浮遊粒子状物質（PM）等の大気汚染物質は適切に管理されるか。また、操業時の排出について、除去装置の設置・監視等適切な排出管理措置が講じられ、プロジェクト所在国の排出基準を満足し、国際基準に適合するか。</w:t>
            </w:r>
          </w:p>
          <w:p w14:paraId="04900B49" w14:textId="77777777" w:rsidR="00537738" w:rsidRPr="00571B15" w:rsidRDefault="000C1DCF" w:rsidP="000B7D6F">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②</w:t>
            </w:r>
            <w:r w:rsidRPr="00571B15">
              <w:rPr>
                <w:rFonts w:eastAsiaTheme="minorHAnsi" w:cs="Times New Roman"/>
                <w:kern w:val="0"/>
                <w:sz w:val="18"/>
                <w:szCs w:val="18"/>
              </w:rPr>
              <w:t xml:space="preserve"> チップの搬送並びに野積み作業から発生するチップ・ダストは、防塵幕などにより飛散を防止するための対策がなされるか。</w:t>
            </w:r>
          </w:p>
          <w:p w14:paraId="3BFD906F" w14:textId="77777777" w:rsidR="000C1DCF" w:rsidRPr="00571B15" w:rsidRDefault="000C1DCF" w:rsidP="000B7D6F">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③</w:t>
            </w:r>
            <w:r w:rsidRPr="00571B15">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4D48699B" w:rsidR="000C1DCF" w:rsidRPr="00C348D5" w:rsidRDefault="000C1DCF" w:rsidP="000B7D6F">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④</w:t>
            </w:r>
            <w:r w:rsidRPr="00571B15">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B12ED0">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65DF862F" w14:textId="77777777" w:rsidR="00537738" w:rsidRPr="00571B15" w:rsidRDefault="00B12ED0"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①</w:t>
            </w:r>
            <w:r w:rsidRPr="00571B15">
              <w:rPr>
                <w:rFonts w:eastAsiaTheme="minorHAnsi" w:cs="Times New Roman"/>
                <w:kern w:val="0"/>
                <w:sz w:val="18"/>
                <w:szCs w:val="18"/>
              </w:rPr>
              <w:t xml:space="preserve"> 工事・操業期間を通じて、調木プロセス、蒸解プロセス、抄紙プロセス等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37765F19" w14:textId="77777777" w:rsidR="00B12ED0" w:rsidRPr="00571B15" w:rsidRDefault="00B12ED0"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②</w:t>
            </w:r>
            <w:r w:rsidRPr="00571B15">
              <w:rPr>
                <w:rFonts w:eastAsiaTheme="minorHAnsi" w:cs="Times New Roman"/>
                <w:kern w:val="0"/>
                <w:sz w:val="18"/>
                <w:szCs w:val="18"/>
              </w:rPr>
              <w:t xml:space="preserve"> 漂白剤として使われるサラシ粉、塩素、過酸化水素、亜塩素酸ソーダ、亜硫酸ソーダ等の物質はプロジェクト所在国の基準に従って適切に処理されるか。</w:t>
            </w:r>
          </w:p>
          <w:p w14:paraId="09CD33B3" w14:textId="1C4FBA69" w:rsidR="00B12ED0" w:rsidRPr="00C348D5" w:rsidRDefault="00B12ED0"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③</w:t>
            </w:r>
            <w:r w:rsidRPr="00571B15">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663A8B3C" w:rsidR="00130423" w:rsidRPr="00130423" w:rsidRDefault="00533F3D"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②</w:t>
            </w:r>
            <w:r w:rsidRPr="00571B15">
              <w:rPr>
                <w:rFonts w:eastAsiaTheme="minorHAnsi" w:cs="Times New Roman"/>
                <w:kern w:val="0"/>
                <w:sz w:val="18"/>
                <w:szCs w:val="18"/>
              </w:rPr>
              <w:t xml:space="preserve"> 工事・操業期間を通じて、施設から発生する廃棄物(一般廃棄物、有害廃棄物及びその他の産業廃棄物、特に排水処理によって除去されたスラッジ等）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377A56A5" w:rsidR="00130423" w:rsidRPr="00571B15" w:rsidRDefault="00533F3D"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①</w:t>
            </w:r>
            <w:r w:rsidRPr="00571B15">
              <w:rPr>
                <w:rFonts w:eastAsiaTheme="minorHAnsi" w:cs="Times New Roman"/>
                <w:kern w:val="0"/>
                <w:sz w:val="18"/>
                <w:szCs w:val="18"/>
              </w:rPr>
              <w:t xml:space="preserve"> 工事・操業伴う騒音・振動について、防音装置や振動絶縁の設置等、発生源に対する適切な管理が講じられ、プロジェクト所在国の基準を満足し、国際基準に適合するか。</w:t>
            </w:r>
          </w:p>
          <w:p w14:paraId="3A5AC9C5" w14:textId="00E66E2B" w:rsidR="00537738" w:rsidRPr="00C348D5" w:rsidRDefault="00130423"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②</w:t>
            </w:r>
            <w:r w:rsidRPr="00571B15">
              <w:rPr>
                <w:rFonts w:eastAsiaTheme="minorHAnsi" w:cs="Times New Roman"/>
                <w:kern w:val="0"/>
                <w:sz w:val="18"/>
                <w:szCs w:val="18"/>
              </w:rPr>
              <w:t xml:space="preserve"> 建設資材、原材料、製品等の輸送を行う大型トラックの通行による騒音の影響が生じないよう、可能な限り居住エリアを回避するルートの利用徹底、速度管理、積載量監視等の管理策を</w:t>
            </w:r>
            <w:r w:rsidRPr="00130423">
              <w:rPr>
                <w:rFonts w:eastAsiaTheme="minorHAnsi" w:cs="Times New Roman"/>
                <w:kern w:val="0"/>
                <w:sz w:val="18"/>
                <w:szCs w:val="18"/>
              </w:rPr>
              <w:t>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286B4624"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571B15">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EA7FC7">
        <w:trPr>
          <w:cantSplit/>
          <w:trHeight w:val="1389"/>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EA7FC7">
              <w:rPr>
                <w:rFonts w:eastAsiaTheme="minorHAnsi" w:cs="Times New Roman"/>
                <w:kern w:val="0"/>
                <w:sz w:val="18"/>
                <w:szCs w:val="18"/>
                <w:eastAsianLayout w:id="-1494962432"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58F61D0C" w14:textId="77777777" w:rsidR="00751CFC" w:rsidRPr="00571B15" w:rsidRDefault="00533F3D"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⑥</w:t>
            </w:r>
            <w:r w:rsidRPr="00571B15">
              <w:rPr>
                <w:rFonts w:eastAsiaTheme="minorHAnsi" w:cs="Times New Roman"/>
                <w:kern w:val="0"/>
                <w:sz w:val="18"/>
                <w:szCs w:val="18"/>
              </w:rPr>
              <w:t xml:space="preserve"> 原料である木材チップ等の調達に関連して熱帯林が破壊されることはないか。</w:t>
            </w:r>
          </w:p>
          <w:p w14:paraId="42FDAEDB" w14:textId="5159242A" w:rsidR="00533F3D" w:rsidRPr="00C348D5" w:rsidRDefault="00533F3D"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⑦</w:t>
            </w:r>
            <w:r w:rsidRPr="00571B15">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70603CAE" w:rsidR="00751CFC" w:rsidRPr="00C348D5" w:rsidRDefault="00EA7FC7" w:rsidP="00222362">
            <w:pPr>
              <w:widowControl/>
              <w:snapToGrid w:val="0"/>
              <w:ind w:left="113" w:right="113"/>
              <w:jc w:val="center"/>
              <w:rPr>
                <w:rFonts w:eastAsiaTheme="minorHAnsi" w:cs="Times New Roman"/>
                <w:kern w:val="0"/>
                <w:sz w:val="18"/>
                <w:szCs w:val="18"/>
              </w:rPr>
            </w:pPr>
            <w:r w:rsidRPr="00EA7FC7">
              <w:rPr>
                <w:rFonts w:eastAsiaTheme="minorHAnsi" w:cs="Times New Roman"/>
                <w:kern w:val="0"/>
                <w:sz w:val="18"/>
                <w:szCs w:val="18"/>
                <w:eastAsianLayout w:id="-1494962431" w:vert="1" w:vertCompress="1"/>
              </w:rPr>
              <w:t>4</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58A62241" w14:textId="2CE211D5" w:rsidR="00130423" w:rsidRPr="00571B15" w:rsidRDefault="00191E34"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②</w:t>
            </w:r>
            <w:r w:rsidRPr="00571B15">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77D2E1F5" w14:textId="48EAB509" w:rsidR="00191E34" w:rsidRPr="00571B15" w:rsidRDefault="00191E34"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③</w:t>
            </w:r>
            <w:r w:rsidRPr="00571B15">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6F2FE9FE" w14:textId="5F12415D" w:rsidR="00191E34" w:rsidRPr="00571B15" w:rsidRDefault="00191E34"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④</w:t>
            </w:r>
            <w:r w:rsidRPr="00571B15">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5A62729D" w14:textId="10A723B5" w:rsidR="00191E34" w:rsidRPr="00571B15" w:rsidRDefault="00191E34"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⑤</w:t>
            </w:r>
            <w:r w:rsidRPr="00571B15">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771187AE" w14:textId="281D2AEB" w:rsidR="00191E34" w:rsidRPr="00571B15" w:rsidRDefault="00191E34"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⑥</w:t>
            </w:r>
            <w:r w:rsidRPr="00571B15">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130423" w:rsidRPr="00571B15" w:rsidRDefault="00130423"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⑦</w:t>
            </w:r>
            <w:r w:rsidRPr="00571B15">
              <w:rPr>
                <w:rFonts w:eastAsiaTheme="minorHAnsi" w:cs="Times New Roman"/>
                <w:kern w:val="0"/>
                <w:sz w:val="18"/>
                <w:szCs w:val="18"/>
              </w:rPr>
              <w:t xml:space="preserve"> 被影響者について移転前の合意は得られるか。</w:t>
            </w:r>
          </w:p>
          <w:p w14:paraId="7A111E67" w14:textId="33FCD496" w:rsidR="00191E34" w:rsidRDefault="00191E34"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⑧</w:t>
            </w:r>
            <w:r w:rsidRPr="00571B15">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64A070B8"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5246AA10"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571B15">
              <w:rPr>
                <w:rFonts w:eastAsiaTheme="minorHAnsi" w:cs="Times New Roman" w:hint="eastAsia"/>
                <w:kern w:val="0"/>
                <w:sz w:val="18"/>
                <w:szCs w:val="18"/>
              </w:rPr>
              <w:t>が</w:t>
            </w:r>
            <w:r w:rsidRPr="00130423">
              <w:rPr>
                <w:rFonts w:eastAsiaTheme="minorHAnsi" w:cs="Times New Roman"/>
                <w:kern w:val="0"/>
                <w:sz w:val="18"/>
                <w:szCs w:val="18"/>
              </w:rPr>
              <w:t>損なわ</w:t>
            </w:r>
            <w:r w:rsidR="00571B15">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建設資材、原材料、製品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EA7FC7">
        <w:trPr>
          <w:cantSplit/>
          <w:trHeight w:val="1247"/>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4A2AEF0B" w:rsidR="00F5622B" w:rsidRPr="00C348D5" w:rsidRDefault="00EA7FC7" w:rsidP="00222362">
            <w:pPr>
              <w:widowControl/>
              <w:snapToGrid w:val="0"/>
              <w:ind w:left="113" w:right="113"/>
              <w:jc w:val="center"/>
              <w:rPr>
                <w:rFonts w:eastAsiaTheme="minorHAnsi" w:cs="Times New Roman"/>
                <w:kern w:val="0"/>
                <w:sz w:val="18"/>
                <w:szCs w:val="18"/>
              </w:rPr>
            </w:pPr>
            <w:r w:rsidRPr="00EA7FC7">
              <w:rPr>
                <w:rFonts w:eastAsiaTheme="minorHAnsi" w:cs="Times New Roman"/>
                <w:kern w:val="0"/>
                <w:sz w:val="18"/>
                <w:szCs w:val="18"/>
                <w:eastAsianLayout w:id="-1494962430" w:vert="1" w:vertCompress="1"/>
              </w:rPr>
              <w:t>5</w:t>
            </w:r>
            <w:r w:rsidR="00F5622B"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4488658A" w:rsidR="00F5622B" w:rsidRPr="00130423" w:rsidRDefault="00191E34" w:rsidP="00130423">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t>①</w:t>
            </w:r>
            <w:r w:rsidRPr="00571B15">
              <w:rPr>
                <w:rFonts w:eastAsiaTheme="minorHAnsi" w:cs="Times New Roman"/>
                <w:kern w:val="0"/>
                <w:sz w:val="18"/>
                <w:szCs w:val="18"/>
              </w:rPr>
              <w:t xml:space="preserve"> 前述の分類（2.汚染対策、3.自然環境及び</w:t>
            </w:r>
            <w:r w:rsidR="00571B15">
              <w:rPr>
                <w:rFonts w:eastAsiaTheme="minorHAnsi" w:cs="Times New Roman" w:hint="eastAsia"/>
                <w:kern w:val="0"/>
                <w:sz w:val="18"/>
                <w:szCs w:val="18"/>
              </w:rPr>
              <w:t>4</w:t>
            </w:r>
            <w:r w:rsidRPr="00571B15">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4414312B" w:rsidR="00F5622B" w:rsidRPr="00C348D5" w:rsidRDefault="00191E34" w:rsidP="00B51815">
            <w:pPr>
              <w:widowControl/>
              <w:snapToGrid w:val="0"/>
              <w:jc w:val="left"/>
              <w:rPr>
                <w:rFonts w:eastAsiaTheme="minorHAnsi" w:cs="Times New Roman"/>
                <w:kern w:val="0"/>
                <w:sz w:val="18"/>
                <w:szCs w:val="18"/>
              </w:rPr>
            </w:pPr>
            <w:r w:rsidRPr="00571B15">
              <w:rPr>
                <w:rFonts w:eastAsiaTheme="minorHAnsi" w:cs="Times New Roman" w:hint="eastAsia"/>
                <w:kern w:val="0"/>
                <w:sz w:val="18"/>
                <w:szCs w:val="18"/>
              </w:rPr>
              <w:lastRenderedPageBreak/>
              <w:t>③</w:t>
            </w:r>
            <w:r w:rsidRPr="00571B15">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222362">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3B1E0E59" w:rsidR="00751CFC" w:rsidRPr="00C348D5" w:rsidRDefault="00EA7FC7" w:rsidP="00222362">
            <w:pPr>
              <w:widowControl/>
              <w:snapToGrid w:val="0"/>
              <w:ind w:left="113" w:right="113"/>
              <w:jc w:val="center"/>
              <w:rPr>
                <w:rFonts w:eastAsiaTheme="minorHAnsi" w:cs="Times New Roman"/>
                <w:kern w:val="0"/>
                <w:sz w:val="18"/>
                <w:szCs w:val="18"/>
              </w:rPr>
            </w:pPr>
            <w:r w:rsidRPr="00EA7FC7">
              <w:rPr>
                <w:rFonts w:eastAsiaTheme="minorHAnsi" w:cs="Times New Roman"/>
                <w:kern w:val="0"/>
                <w:sz w:val="18"/>
                <w:szCs w:val="18"/>
                <w:eastAsianLayout w:id="-1494962176" w:vert="1" w:vertCompress="1"/>
              </w:rPr>
              <w:t>6</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hideMark/>
          </w:tcPr>
          <w:p w14:paraId="155578ED" w14:textId="69A08B08" w:rsidR="00751CFC" w:rsidRPr="00C348D5" w:rsidRDefault="004667EA" w:rsidP="00751CFC">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は、港湾に係るチェックリストの該当チェック事項も追加して評価すること（港湾設備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6FBBF614" w:rsidR="00751CFC"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4FC45B17"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7B7BE7">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7B7BE7">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3AE76323" w:rsidR="005B3636" w:rsidRPr="005B3636" w:rsidRDefault="007B7BE7"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2010" w14:textId="77777777" w:rsidR="007336F6" w:rsidRDefault="007336F6" w:rsidP="00751CFC">
      <w:r>
        <w:separator/>
      </w:r>
    </w:p>
  </w:endnote>
  <w:endnote w:type="continuationSeparator" w:id="0">
    <w:p w14:paraId="35C578E2" w14:textId="77777777" w:rsidR="007336F6" w:rsidRDefault="007336F6"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D226" w14:textId="77777777" w:rsidR="007336F6" w:rsidRDefault="007336F6" w:rsidP="00751CFC">
      <w:r>
        <w:separator/>
      </w:r>
    </w:p>
  </w:footnote>
  <w:footnote w:type="continuationSeparator" w:id="0">
    <w:p w14:paraId="0DDEF80E" w14:textId="77777777" w:rsidR="007336F6" w:rsidRDefault="007336F6"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01D02C2A" w:rsidR="00751CFC" w:rsidRDefault="000C1DCF" w:rsidP="00751CFC">
    <w:pPr>
      <w:snapToGrid w:val="0"/>
    </w:pPr>
    <w:r w:rsidRPr="000C1DCF">
      <w:rPr>
        <w:rFonts w:hint="eastAsia"/>
        <w:b/>
      </w:rPr>
      <w:t>環境チェックリスト：８．紙・パルプ</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EA7FC7" w:rsidRPr="00EA7FC7">
      <w:rPr>
        <w:b/>
        <w:noProof/>
        <w:lang w:val="ja-JP"/>
      </w:rPr>
      <w:t>6</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27872"/>
    <w:rsid w:val="000B7D6F"/>
    <w:rsid w:val="000C1DCF"/>
    <w:rsid w:val="000C371F"/>
    <w:rsid w:val="00130423"/>
    <w:rsid w:val="00191E34"/>
    <w:rsid w:val="00222362"/>
    <w:rsid w:val="002971DC"/>
    <w:rsid w:val="003B1271"/>
    <w:rsid w:val="003E741A"/>
    <w:rsid w:val="00432352"/>
    <w:rsid w:val="004667EA"/>
    <w:rsid w:val="00533F3D"/>
    <w:rsid w:val="00537738"/>
    <w:rsid w:val="00571B15"/>
    <w:rsid w:val="0059696F"/>
    <w:rsid w:val="005B3636"/>
    <w:rsid w:val="007336F6"/>
    <w:rsid w:val="00751CFC"/>
    <w:rsid w:val="007B7BE7"/>
    <w:rsid w:val="007C6674"/>
    <w:rsid w:val="00A46259"/>
    <w:rsid w:val="00B127C0"/>
    <w:rsid w:val="00B12ED0"/>
    <w:rsid w:val="00B51815"/>
    <w:rsid w:val="00C348D5"/>
    <w:rsid w:val="00CE22B5"/>
    <w:rsid w:val="00EA7FC7"/>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6+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4A0A8271-C5B9-48B2-A2D7-6190530365C8}"/>
</file>

<file path=customXml/itemProps2.xml><?xml version="1.0" encoding="utf-8"?>
<ds:datastoreItem xmlns:ds="http://schemas.openxmlformats.org/officeDocument/2006/customXml" ds:itemID="{E27F264B-8BAA-4FD9-AB13-8D6CA8825354}"/>
</file>

<file path=customXml/itemProps3.xml><?xml version="1.0" encoding="utf-8"?>
<ds:datastoreItem xmlns:ds="http://schemas.openxmlformats.org/officeDocument/2006/customXml" ds:itemID="{C169EC67-3FD1-4DF7-B843-52A96B49478B}"/>
</file>

<file path=customXml/itemProps4.xml><?xml version="1.0" encoding="utf-8"?>
<ds:datastoreItem xmlns:ds="http://schemas.openxmlformats.org/officeDocument/2006/customXml" ds:itemID="{4FB35688-FB08-4016-BC22-AFBDE93F7BE5}"/>
</file>

<file path=customXml/itemProps5.xml><?xml version="1.0" encoding="utf-8"?>
<ds:datastoreItem xmlns:ds="http://schemas.openxmlformats.org/officeDocument/2006/customXml" ds:itemID="{2291D141-D79F-49C0-A186-C3F2D65237EB}"/>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58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33:00Z</dcterms:created>
  <dcterms:modified xsi:type="dcterms:W3CDTF">2022-06-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